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0"/>
        <w:gridCol w:w="3923"/>
        <w:gridCol w:w="4113"/>
        <w:gridCol w:w="974"/>
      </w:tblGrid>
      <w:tr w:rsidR="00994D04" w:rsidRPr="00F45146" w:rsidTr="00994D04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F45146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 w:rsidRPr="0066264C">
              <w:rPr>
                <w:rFonts w:ascii="Verdana" w:eastAsia="Times New Roman" w:hAnsi="Verdana" w:cs="Times New Roman"/>
                <w:b/>
                <w:bCs/>
                <w:color w:val="003366"/>
                <w:sz w:val="18"/>
                <w:szCs w:val="18"/>
              </w:rPr>
              <w:t>201</w:t>
            </w:r>
            <w:r>
              <w:rPr>
                <w:rFonts w:ascii="Verdana" w:eastAsia="Times New Roman" w:hAnsi="Verdana" w:cs="Times New Roman"/>
                <w:b/>
                <w:bCs/>
                <w:color w:val="003366"/>
                <w:sz w:val="18"/>
                <w:szCs w:val="18"/>
              </w:rPr>
              <w:t>3</w:t>
            </w:r>
          </w:p>
        </w:tc>
      </w:tr>
      <w:tr w:rsidR="00994D04" w:rsidRPr="00F45146" w:rsidTr="00A57D30">
        <w:trPr>
          <w:trHeight w:val="4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useum of Fine Arts, Houston (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ortrait of Spain: Masterpieces from the Prado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31</w:t>
            </w:r>
          </w:p>
        </w:tc>
      </w:tr>
      <w:tr w:rsidR="00994D04" w:rsidRPr="00F45146" w:rsidTr="00A57D30">
        <w:trPr>
          <w:trHeight w:val="4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Fine Arts Museums of San Francisco, M.H. de Young Memorial Museum (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Girl with a Pearl Earring: Dutch Paintings from the 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uritshuis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2</w:t>
            </w:r>
          </w:p>
        </w:tc>
      </w:tr>
      <w:tr w:rsidR="00BD0C4C" w:rsidTr="00563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tional Museum of Korea (Seoul, Republic of Kore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rt Across America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9</w:t>
            </w:r>
          </w:p>
        </w:tc>
      </w:tr>
      <w:tr w:rsidR="00994D04" w:rsidTr="00563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useum of Art/Fort Lauderdale (F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Wari</w:t>
            </w:r>
            <w:proofErr w:type="spellEnd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: Lords of the Ancient Ande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9</w:t>
            </w:r>
          </w:p>
        </w:tc>
      </w:tr>
      <w:tr w:rsidR="00994D04" w:rsidTr="0056366B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attle Art Museum (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Rembrandt, Van 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Dyck</w:t>
            </w:r>
            <w:proofErr w:type="spellEnd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Gainsborough: The Treasures of Kenwood House, London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9</w:t>
            </w:r>
          </w:p>
        </w:tc>
      </w:tr>
      <w:tr w:rsidR="00994D04" w:rsidTr="0056366B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High Museum of Art (Atlanta, G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rida</w:t>
            </w:r>
            <w:proofErr w:type="spellEnd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&amp; Diego: Passion, Politics, and Paint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2</w:t>
            </w:r>
          </w:p>
        </w:tc>
      </w:tr>
      <w:tr w:rsidR="00994D04" w:rsidTr="0056366B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rinceton University Art Museum (N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Revealing the African Presence in Renaissance Europe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9</w:t>
            </w:r>
          </w:p>
        </w:tc>
      </w:tr>
      <w:tr w:rsidR="00BD0C4C" w:rsidTr="0056366B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tional Gallery of Art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re-Raphaelites: Victorian Art and Design, 1848-1900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9</w:t>
            </w:r>
          </w:p>
        </w:tc>
      </w:tr>
      <w:tr w:rsidR="00994D04" w:rsidTr="0056366B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etropolitan Museum of Art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Impressionism, Fashion, and Modernity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27</w:t>
            </w:r>
          </w:p>
        </w:tc>
      </w:tr>
      <w:tr w:rsidR="00994D04" w:rsidTr="00563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useum of Fine Arts, Houston (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icasso Black and White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27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leveland Museum of Art (O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Last Days of Pompeii: Decadence, Apocalypse, Resurrection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9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Wadsworth </w:t>
            </w: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theneum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Museum of Art (Hartford, 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Bodies and Shadows: Caravaggio and His Legacy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6</w:t>
            </w:r>
          </w:p>
        </w:tc>
      </w:tr>
      <w:tr w:rsidR="009A2CA3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Arthur M. </w:t>
            </w: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ackler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Gallery, Smithsonian Institution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A2CA3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yrus Cylinder</w:t>
            </w:r>
            <w:r w:rsidR="000633D5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nd Ancient Persia: A New Beginn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pr 28</w:t>
            </w:r>
          </w:p>
        </w:tc>
      </w:tr>
      <w:tr w:rsidR="00BD0C4C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tional Gallery of Art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Albrecht </w:t>
            </w:r>
            <w:proofErr w:type="spellStart"/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Dürer</w:t>
            </w:r>
            <w:proofErr w:type="spellEnd"/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: Master Drawings, Watercolors, and Prints from the </w:t>
            </w:r>
            <w:proofErr w:type="spellStart"/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lbertina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9</w:t>
            </w:r>
          </w:p>
        </w:tc>
      </w:tr>
      <w:tr w:rsidR="009A2CA3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useum of Fine Arts, Houston (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0633D5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yrus Cylinder and Ancient Persia: A New Beginn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</w:t>
            </w:r>
            <w:r w:rsidR="0084656E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6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lastRenderedPageBreak/>
              <w:t>May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Los Angeles County Museum of Art (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Hans Richter: Encounter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</w:t>
            </w:r>
          </w:p>
        </w:tc>
      </w:tr>
      <w:tr w:rsidR="00BD0C4C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tional Gallery of Art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Diaghilev and the Ballets </w:t>
            </w:r>
            <w:proofErr w:type="spellStart"/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Russes</w:t>
            </w:r>
            <w:proofErr w:type="spellEnd"/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1909-1929: When Art Danced with Music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6E7C59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6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Fine Arts Museums of San Francisco, California Palace of the Legion of Ho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Impressionists on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13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Arkansas Arts Center (Little Roc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Rembrandt, Van 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Dyck</w:t>
            </w:r>
            <w:proofErr w:type="spellEnd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Gainsborough: The Treasures of Kenwood House, London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8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Kimbell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rt Museum (Fort Worth, 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Wari</w:t>
            </w:r>
            <w:proofErr w:type="spellEnd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: Lords of the Ancient Ande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8</w:t>
            </w:r>
          </w:p>
        </w:tc>
      </w:tr>
      <w:tr w:rsidR="00BD0C4C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Daejeon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Museum of Art (Republic of Kore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rt Across America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High Museum of Art (Atlanta, G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Girl with a Pearl Earring: Dutch Paintings from the 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uritshuis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9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Art Institute of Chicago (I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Impressionism, Fashion, and Modernity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5419E0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9</w:t>
            </w:r>
          </w:p>
        </w:tc>
      </w:tr>
      <w:tr w:rsidR="009A2CA3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ug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sian Art Museum of San Francisco (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0633D5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yrus Cylinder and Ancient Persia: A New Beginn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CA3" w:rsidRDefault="009A2CA3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2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ug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klahoma City Museum of Art (O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f Heaven and Earth: 500 Years of Italian Painting from Glasgow Museum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ov 17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Jewish Museum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Chagall: Love, War and Exile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, 2014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etropolitan Museum of Art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edieval Treasures from Hildesheim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5, 2014</w:t>
            </w:r>
          </w:p>
        </w:tc>
      </w:tr>
      <w:tr w:rsidR="00BD0C4C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useum of Modern Art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gritte: The Mystery of the Ordinary 1926-1938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13, 2014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Huntington Library, Art Collections, and Botanical Gardens (San Marino, 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ace to Face: Flanders, Florence, and Renaissance Paint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13, 2014</w:t>
            </w:r>
          </w:p>
        </w:tc>
      </w:tr>
      <w:tr w:rsidR="00D13B98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B98" w:rsidRDefault="00D13B98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B98" w:rsidRDefault="00D13B98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J. Paul Getty Museum</w:t>
            </w:r>
            <w:r w:rsidR="002C1ADA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t the Getty Villa (Malibu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B98" w:rsidRPr="00C35412" w:rsidRDefault="00C35412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0633D5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yrus Cylinder and Ancient Persia: A New Beginn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B98" w:rsidRDefault="00D13B98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Dec </w:t>
            </w:r>
            <w:r w:rsidR="00EA0821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8</w:t>
            </w:r>
          </w:p>
        </w:tc>
      </w:tr>
      <w:tr w:rsidR="002C1ADA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lastRenderedPageBreak/>
              <w:t>Oc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eue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Galerie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New York (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C84B60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C84B60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Vasily</w:t>
            </w:r>
            <w:proofErr w:type="spellEnd"/>
            <w:r w:rsidR="00C84B60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Kandinsky</w:t>
            </w:r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: From </w:t>
            </w:r>
            <w:proofErr w:type="spellStart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Blaue</w:t>
            </w:r>
            <w:proofErr w:type="spellEnd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Reiter to the Bauhaus</w:t>
            </w:r>
            <w:r w:rsidR="00C84B60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1910-1925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0, 2014</w:t>
            </w:r>
          </w:p>
        </w:tc>
      </w:tr>
      <w:tr w:rsidR="00DA03A7" w:rsidRPr="00F45146" w:rsidTr="0069614A">
        <w:trPr>
          <w:trHeight w:val="8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Museum of Fine Arts, Houston (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merican Adversaries: West and Copley in a Transatlantic World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5, 2014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tional Gallery of Art</w:t>
            </w:r>
            <w:r w:rsidR="0069614A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Heaven and Earth: Art of Byzantium from Greek Collection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2, 2014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Phillips Collection (Washington, D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Van Gogh Repetition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26, 2014</w:t>
            </w:r>
          </w:p>
        </w:tc>
      </w:tr>
      <w:tr w:rsidR="002C1ADA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hiladelphia Museum of Art (P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rnand</w:t>
            </w:r>
            <w:proofErr w:type="spellEnd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Léger and the Modern City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5, 2014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Frick Collection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Girl with a Pearl Earring: Dutch Paintings from the </w:t>
            </w:r>
            <w:proofErr w:type="spellStart"/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uritshuis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21, 2014</w:t>
            </w:r>
          </w:p>
        </w:tc>
      </w:tr>
      <w:tr w:rsidR="00222791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Samuel P. </w:t>
            </w: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Harn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Museum of Art at the University of Florida (Gainesvil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Kongo</w:t>
            </w:r>
            <w:proofErr w:type="spellEnd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cross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23, 2014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ov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eabody Essex Museum (Salem, 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994D04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Impressionists on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994D04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6, 2014</w:t>
            </w:r>
          </w:p>
        </w:tc>
      </w:tr>
      <w:tr w:rsidR="00BD0C4C" w:rsidRPr="00F45146" w:rsidTr="00BD0C4C">
        <w:trPr>
          <w:trHeight w:val="363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4C" w:rsidRPr="00C35412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 w:rsidRPr="00C35412">
              <w:rPr>
                <w:rFonts w:ascii="Verdana" w:eastAsia="Times New Roman" w:hAnsi="Verdana" w:cs="Times New Roman"/>
                <w:b/>
                <w:color w:val="003366"/>
                <w:sz w:val="18"/>
                <w:szCs w:val="18"/>
              </w:rPr>
              <w:t>2014</w:t>
            </w:r>
          </w:p>
        </w:tc>
      </w:tr>
      <w:tr w:rsidR="002C1ADA" w:rsidRPr="00F45146" w:rsidTr="00DA03A7">
        <w:trPr>
          <w:trHeight w:val="5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attle Art Museum (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iró</w:t>
            </w:r>
            <w:proofErr w:type="spellEnd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: The Experience of See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May </w:t>
            </w:r>
            <w:r w:rsidR="00FB339E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25</w:t>
            </w:r>
          </w:p>
        </w:tc>
      </w:tr>
      <w:tr w:rsidR="00994D04" w:rsidRPr="00F45146" w:rsidTr="00DA03A7">
        <w:trPr>
          <w:trHeight w:val="5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The </w:t>
            </w: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enil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Collection (Houston, T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b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gritte: The Mystery of the Ordinary 1926-1938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F45146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1</w:t>
            </w:r>
          </w:p>
        </w:tc>
      </w:tr>
      <w:tr w:rsidR="00222791" w:rsidRPr="00F45146" w:rsidTr="00DA03A7">
        <w:trPr>
          <w:trHeight w:val="3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olomon R. Guggenheim Museum (New York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Italian Futurism, 1909-1944: Reconstructing the Universe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</w:t>
            </w:r>
          </w:p>
        </w:tc>
      </w:tr>
      <w:tr w:rsidR="00DA03A7" w:rsidRPr="00F45146" w:rsidTr="00DA03A7">
        <w:trPr>
          <w:trHeight w:val="3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Cleveland Museum of Art (O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Van Gogh Repetition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26</w:t>
            </w:r>
          </w:p>
        </w:tc>
      </w:tr>
      <w:tr w:rsidR="002C1ADA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pr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J. Paul Getty Museum at the Getty Villa (Malibu, 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Heaven and Earth: Art of Byzantium from Greek Collection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ug 24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Apr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Everson Museum of Art (Syracuse, 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f Heaven and Earth: 500 Years of Italian Painting from Glasgow Museum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ly 13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lastRenderedPageBreak/>
              <w:t>May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Los Angeles County Museum of Art (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Chinese Paintings from Japanese Collection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ly 6</w:t>
            </w:r>
          </w:p>
        </w:tc>
      </w:tr>
      <w:tr w:rsidR="00222791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immy Carter Presidential Library and Museum (Atlanta, G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Kongo</w:t>
            </w:r>
            <w:proofErr w:type="spellEnd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cross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21</w:t>
            </w:r>
          </w:p>
        </w:tc>
      </w:tr>
      <w:tr w:rsidR="002C1ADA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eabody Essex Museum (Salem, 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urner and the Art of the Sea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</w:t>
            </w:r>
          </w:p>
        </w:tc>
      </w:tr>
      <w:tr w:rsidR="00994D04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The Art Institute of Chicago (I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BD0C4C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gritte: The Mystery of the Ordinary 1926-1938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D04" w:rsidRDefault="00BD0C4C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12</w:t>
            </w:r>
          </w:p>
        </w:tc>
      </w:tr>
      <w:tr w:rsidR="002C1ADA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3932B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ept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asher</w:t>
            </w:r>
            <w:proofErr w:type="spellEnd"/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Museum of Art at Duke University (Durham, N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iró</w:t>
            </w:r>
            <w:proofErr w:type="spellEnd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: The Experience of See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3932B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2</w:t>
            </w:r>
            <w:r w:rsidR="002C1ADA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, 2015</w:t>
            </w:r>
          </w:p>
        </w:tc>
      </w:tr>
      <w:tr w:rsidR="00DA03A7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ilwaukee Art Museum (W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f Heaven and Earth: 500 Years of Italian Painting from Glasgow Museum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Default="00DA03A7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4, 2015</w:t>
            </w:r>
          </w:p>
        </w:tc>
      </w:tr>
      <w:tr w:rsidR="00222791" w:rsidRPr="00F45146" w:rsidTr="00C11D8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ct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Princeton University Art Museum (N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Pr="00C35412" w:rsidRDefault="00C35412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Kongo</w:t>
            </w:r>
            <w:proofErr w:type="spellEnd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cross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56366B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an 25, 2015</w:t>
            </w:r>
          </w:p>
        </w:tc>
      </w:tr>
      <w:tr w:rsidR="00DA03A7" w:rsidTr="00DA03A7">
        <w:trPr>
          <w:trHeight w:val="363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 w:rsidRPr="00C35412">
              <w:rPr>
                <w:rFonts w:ascii="Verdana" w:eastAsia="Times New Roman" w:hAnsi="Verdana" w:cs="Times New Roman"/>
                <w:b/>
                <w:color w:val="003366"/>
                <w:sz w:val="18"/>
                <w:szCs w:val="18"/>
              </w:rPr>
              <w:t>2015</w:t>
            </w:r>
          </w:p>
        </w:tc>
      </w:tr>
      <w:tr w:rsidR="00DA03A7" w:rsidRPr="00F45146" w:rsidTr="00DA03A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F45146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F45146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Santa Barbara Museum of Art (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C35412" w:rsidRDefault="00C35412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b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r w:rsidR="00DA03A7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Of Heaven and Earth: 500 Years of Italian Painting from Glasgow Museums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3A7" w:rsidRPr="00F45146" w:rsidRDefault="00DA03A7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3</w:t>
            </w:r>
          </w:p>
        </w:tc>
      </w:tr>
      <w:tr w:rsidR="00222791" w:rsidRPr="00F45146" w:rsidTr="00DA03A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Feb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New Orleans Museum of Art (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Pr="00C35412" w:rsidRDefault="00C35412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Kongo</w:t>
            </w:r>
            <w:proofErr w:type="spellEnd"/>
            <w:r w:rsidR="00222791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 xml:space="preserve"> across the Water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1" w:rsidRDefault="00222791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y 25</w:t>
            </w:r>
          </w:p>
        </w:tc>
      </w:tr>
      <w:tr w:rsidR="002C1ADA" w:rsidRPr="00F45146" w:rsidTr="00DA03A7">
        <w:trPr>
          <w:trHeight w:val="6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ar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Denver Art Museum (C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Pr="00C35412" w:rsidRDefault="00C35412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  <w:proofErr w:type="spellStart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Miró</w:t>
            </w:r>
            <w:proofErr w:type="spellEnd"/>
            <w:r w:rsidR="002C1ADA" w:rsidRPr="00C35412"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: The Experience of Seeing</w:t>
            </w: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ADA" w:rsidRDefault="002C1ADA" w:rsidP="00DA03A7">
            <w:pPr>
              <w:spacing w:before="100" w:beforeAutospacing="1" w:line="336" w:lineRule="auto"/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3366"/>
                <w:sz w:val="17"/>
                <w:szCs w:val="17"/>
              </w:rPr>
              <w:t>June 28</w:t>
            </w:r>
          </w:p>
        </w:tc>
      </w:tr>
    </w:tbl>
    <w:p w:rsidR="00F45146" w:rsidRDefault="00F45146"/>
    <w:sectPr w:rsidR="00F45146" w:rsidSect="0032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5146"/>
    <w:rsid w:val="0003662D"/>
    <w:rsid w:val="000633D5"/>
    <w:rsid w:val="000A61C3"/>
    <w:rsid w:val="000B767B"/>
    <w:rsid w:val="00143A8A"/>
    <w:rsid w:val="00162AE1"/>
    <w:rsid w:val="00164804"/>
    <w:rsid w:val="00222791"/>
    <w:rsid w:val="00231417"/>
    <w:rsid w:val="00241B75"/>
    <w:rsid w:val="00253E0C"/>
    <w:rsid w:val="00273060"/>
    <w:rsid w:val="00276B88"/>
    <w:rsid w:val="002B1205"/>
    <w:rsid w:val="002C1ADA"/>
    <w:rsid w:val="002F4A3B"/>
    <w:rsid w:val="00320619"/>
    <w:rsid w:val="003249DD"/>
    <w:rsid w:val="00376E91"/>
    <w:rsid w:val="003932B7"/>
    <w:rsid w:val="003C23F7"/>
    <w:rsid w:val="003D7339"/>
    <w:rsid w:val="004743BD"/>
    <w:rsid w:val="004A109B"/>
    <w:rsid w:val="0051159F"/>
    <w:rsid w:val="005419E0"/>
    <w:rsid w:val="0056366B"/>
    <w:rsid w:val="005C24DB"/>
    <w:rsid w:val="005D6EBB"/>
    <w:rsid w:val="00602900"/>
    <w:rsid w:val="00615549"/>
    <w:rsid w:val="0066264C"/>
    <w:rsid w:val="00663382"/>
    <w:rsid w:val="006646A1"/>
    <w:rsid w:val="0069614A"/>
    <w:rsid w:val="00696D5A"/>
    <w:rsid w:val="006E7C59"/>
    <w:rsid w:val="00725C9F"/>
    <w:rsid w:val="007F69EC"/>
    <w:rsid w:val="00802354"/>
    <w:rsid w:val="0084656E"/>
    <w:rsid w:val="00855A11"/>
    <w:rsid w:val="008B3274"/>
    <w:rsid w:val="008E050B"/>
    <w:rsid w:val="009521C0"/>
    <w:rsid w:val="00963FF2"/>
    <w:rsid w:val="00983883"/>
    <w:rsid w:val="00994D04"/>
    <w:rsid w:val="009A2CA3"/>
    <w:rsid w:val="00A21CC4"/>
    <w:rsid w:val="00A24895"/>
    <w:rsid w:val="00A53990"/>
    <w:rsid w:val="00A53A8A"/>
    <w:rsid w:val="00A57D30"/>
    <w:rsid w:val="00B12CD0"/>
    <w:rsid w:val="00B147DD"/>
    <w:rsid w:val="00B63AB2"/>
    <w:rsid w:val="00BA7A9E"/>
    <w:rsid w:val="00BD0C4C"/>
    <w:rsid w:val="00C07705"/>
    <w:rsid w:val="00C11D87"/>
    <w:rsid w:val="00C35412"/>
    <w:rsid w:val="00C36095"/>
    <w:rsid w:val="00C61F1A"/>
    <w:rsid w:val="00C84B60"/>
    <w:rsid w:val="00CD486A"/>
    <w:rsid w:val="00D1173F"/>
    <w:rsid w:val="00D13B98"/>
    <w:rsid w:val="00D42BB5"/>
    <w:rsid w:val="00D80304"/>
    <w:rsid w:val="00D8412C"/>
    <w:rsid w:val="00D85CBF"/>
    <w:rsid w:val="00DA03A7"/>
    <w:rsid w:val="00DB0DB7"/>
    <w:rsid w:val="00E404C4"/>
    <w:rsid w:val="00E707B4"/>
    <w:rsid w:val="00E819D9"/>
    <w:rsid w:val="00EA0821"/>
    <w:rsid w:val="00F45146"/>
    <w:rsid w:val="00F77BAA"/>
    <w:rsid w:val="00FB339E"/>
    <w:rsid w:val="00FD2A74"/>
    <w:rsid w:val="00FF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146"/>
    <w:rPr>
      <w:rFonts w:ascii="Verdana" w:hAnsi="Verdana" w:hint="default"/>
      <w:b/>
      <w:bCs/>
    </w:rPr>
  </w:style>
  <w:style w:type="paragraph" w:styleId="NormalWeb">
    <w:name w:val="Normal (Web)"/>
    <w:basedOn w:val="Normal"/>
    <w:uiPriority w:val="99"/>
    <w:unhideWhenUsed/>
    <w:rsid w:val="00F45146"/>
    <w:pPr>
      <w:spacing w:before="100" w:beforeAutospacing="1" w:line="336" w:lineRule="auto"/>
    </w:pPr>
    <w:rPr>
      <w:rFonts w:ascii="Verdana" w:eastAsia="Times New Roman" w:hAnsi="Verdana" w:cs="Times New Roman"/>
      <w:color w:val="0033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0D6-44A8-4531-916F-7B6C50E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profile</dc:creator>
  <cp:lastModifiedBy>Laura Bramble</cp:lastModifiedBy>
  <cp:revision>13</cp:revision>
  <dcterms:created xsi:type="dcterms:W3CDTF">2013-06-11T14:43:00Z</dcterms:created>
  <dcterms:modified xsi:type="dcterms:W3CDTF">2013-11-20T20:50:00Z</dcterms:modified>
</cp:coreProperties>
</file>